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PUBLIC SECTOR  THIRD EDITION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PUBLIC SECT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50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ECONOMICS OF THE PUBLIC SECT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